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B3" w:rsidRDefault="00B23E9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621665</wp:posOffset>
            </wp:positionV>
            <wp:extent cx="283845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455" y="21130"/>
                <wp:lineTo x="214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ebenswertes Neukirch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90" w:rsidRDefault="00B23E90"/>
    <w:p w:rsidR="00B23E90" w:rsidRDefault="00B23E90">
      <w:r>
        <w:t xml:space="preserve">Ich habe Interesse </w:t>
      </w:r>
      <w:r w:rsidR="00EF0B84">
        <w:t xml:space="preserve">an der Beteiligung </w:t>
      </w:r>
      <w:r>
        <w:t>am Verein und gebe hiermit meine Daten bekan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269"/>
      </w:tblGrid>
      <w:tr w:rsidR="00B23E90" w:rsidRPr="00EF0B84" w:rsidTr="00B23E90">
        <w:tc>
          <w:tcPr>
            <w:tcW w:w="3227" w:type="dxa"/>
          </w:tcPr>
          <w:p w:rsidR="00B23E90" w:rsidRPr="00EF0B84" w:rsidRDefault="00B23E90" w:rsidP="00B23E90">
            <w:bookmarkStart w:id="0" w:name="_GoBack" w:colFirst="0" w:colLast="0"/>
            <w:r w:rsidRPr="00EF0B84">
              <w:t xml:space="preserve">Name </w:t>
            </w:r>
          </w:p>
        </w:tc>
        <w:tc>
          <w:tcPr>
            <w:tcW w:w="6269" w:type="dxa"/>
          </w:tcPr>
          <w:p w:rsidR="00B23E90" w:rsidRPr="00B90418" w:rsidRDefault="00B23E90">
            <w:pPr>
              <w:rPr>
                <w:sz w:val="36"/>
              </w:rPr>
            </w:pPr>
          </w:p>
        </w:tc>
      </w:tr>
      <w:tr w:rsidR="00B23E90" w:rsidRPr="00EF0B84" w:rsidTr="00B23E90">
        <w:tc>
          <w:tcPr>
            <w:tcW w:w="3227" w:type="dxa"/>
          </w:tcPr>
          <w:p w:rsidR="00B23E90" w:rsidRPr="00EF0B84" w:rsidRDefault="00B23E90">
            <w:r w:rsidRPr="00EF0B84">
              <w:t>Adresse</w:t>
            </w:r>
          </w:p>
        </w:tc>
        <w:tc>
          <w:tcPr>
            <w:tcW w:w="6269" w:type="dxa"/>
          </w:tcPr>
          <w:p w:rsidR="00B23E90" w:rsidRPr="00B90418" w:rsidRDefault="00B23E90">
            <w:pPr>
              <w:rPr>
                <w:sz w:val="36"/>
              </w:rPr>
            </w:pPr>
          </w:p>
        </w:tc>
      </w:tr>
      <w:tr w:rsidR="00B23E90" w:rsidRPr="00EF0B84" w:rsidTr="00B23E90">
        <w:tc>
          <w:tcPr>
            <w:tcW w:w="3227" w:type="dxa"/>
          </w:tcPr>
          <w:p w:rsidR="00B23E90" w:rsidRPr="00EF0B84" w:rsidRDefault="00B23E90" w:rsidP="00AB790B">
            <w:r w:rsidRPr="00EF0B84">
              <w:t>Telefon</w:t>
            </w:r>
            <w:r w:rsidR="00AB790B">
              <w:t>-/Handynummer</w:t>
            </w:r>
          </w:p>
        </w:tc>
        <w:tc>
          <w:tcPr>
            <w:tcW w:w="6269" w:type="dxa"/>
          </w:tcPr>
          <w:p w:rsidR="00B23E90" w:rsidRPr="00B90418" w:rsidRDefault="00B23E90">
            <w:pPr>
              <w:rPr>
                <w:sz w:val="36"/>
              </w:rPr>
            </w:pPr>
          </w:p>
        </w:tc>
      </w:tr>
      <w:tr w:rsidR="00B23E90" w:rsidRPr="00EF0B84" w:rsidTr="00B23E90">
        <w:tc>
          <w:tcPr>
            <w:tcW w:w="3227" w:type="dxa"/>
          </w:tcPr>
          <w:p w:rsidR="00B23E90" w:rsidRPr="00EF0B84" w:rsidRDefault="00B23E90">
            <w:r w:rsidRPr="00EF0B84">
              <w:t>E-Mail</w:t>
            </w:r>
          </w:p>
        </w:tc>
        <w:tc>
          <w:tcPr>
            <w:tcW w:w="6269" w:type="dxa"/>
          </w:tcPr>
          <w:p w:rsidR="00B23E90" w:rsidRPr="00B90418" w:rsidRDefault="00B23E90">
            <w:pPr>
              <w:rPr>
                <w:sz w:val="36"/>
              </w:rPr>
            </w:pPr>
          </w:p>
        </w:tc>
      </w:tr>
      <w:bookmarkEnd w:id="0"/>
    </w:tbl>
    <w:p w:rsidR="00B23E90" w:rsidRPr="00B23E90" w:rsidRDefault="00B23E90">
      <w:pPr>
        <w:rPr>
          <w:sz w:val="10"/>
          <w:szCs w:val="10"/>
        </w:rPr>
      </w:pPr>
    </w:p>
    <w:p w:rsidR="00B23E90" w:rsidRDefault="00E0417B">
      <w:r>
        <w:t>Ich möchte Mitglied werden. Außerdem habe ich Interesse an der Übernahme folgender Funktion:</w:t>
      </w:r>
    </w:p>
    <w:p w:rsidR="00B23E90" w:rsidRPr="00EF0B84" w:rsidRDefault="00EF0B84" w:rsidP="00EF0B84">
      <w:pPr>
        <w:spacing w:after="0"/>
      </w:pPr>
      <w:r>
        <w:sym w:font="Webdings" w:char="F063"/>
      </w:r>
      <w:r>
        <w:t xml:space="preserve">   </w:t>
      </w:r>
      <w:r w:rsidR="00B23E90" w:rsidRPr="00EF0B84">
        <w:t>Obmann/Obfrau bzw. Stellvertreter/in</w:t>
      </w:r>
      <w:r w:rsidRPr="00EF0B84">
        <w:tab/>
      </w:r>
      <w:r w:rsidRPr="00EF0B84">
        <w:tab/>
      </w:r>
      <w:r>
        <w:sym w:font="Webdings" w:char="F063"/>
      </w:r>
      <w:r>
        <w:t xml:space="preserve">   </w:t>
      </w:r>
      <w:r w:rsidRPr="00EF0B84">
        <w:t>Rechnungsprüfer (2 x)</w:t>
      </w:r>
    </w:p>
    <w:p w:rsidR="00B23E90" w:rsidRPr="00EF0B84" w:rsidRDefault="00EF0B84" w:rsidP="00EF0B84">
      <w:pPr>
        <w:spacing w:after="0"/>
      </w:pPr>
      <w:r>
        <w:sym w:font="Webdings" w:char="F063"/>
      </w:r>
      <w:r>
        <w:t xml:space="preserve">   </w:t>
      </w:r>
      <w:r w:rsidR="00B23E90" w:rsidRPr="00EF0B84">
        <w:t>Schriftführer/in bzw. Stellvertreter/in</w:t>
      </w:r>
      <w:r>
        <w:tab/>
      </w:r>
      <w:r>
        <w:tab/>
      </w:r>
    </w:p>
    <w:p w:rsidR="00B23E90" w:rsidRPr="00EF0B84" w:rsidRDefault="00EF0B84" w:rsidP="00EF0B84">
      <w:pPr>
        <w:spacing w:after="0"/>
      </w:pPr>
      <w:r>
        <w:sym w:font="Webdings" w:char="F063"/>
      </w:r>
      <w:r>
        <w:t xml:space="preserve">   </w:t>
      </w:r>
      <w:r w:rsidR="00B23E90" w:rsidRPr="00EF0B84">
        <w:t xml:space="preserve">Kassier/in bzw. Stellvertreter/in </w:t>
      </w:r>
      <w:r w:rsidR="001B5A14">
        <w:tab/>
      </w:r>
      <w:r w:rsidR="001B5A14">
        <w:tab/>
      </w:r>
      <w:r w:rsidR="001B5A14">
        <w:tab/>
      </w:r>
      <w:r w:rsidR="00E0417B" w:rsidRPr="00E0417B">
        <w:rPr>
          <w:sz w:val="32"/>
        </w:rPr>
        <w:sym w:font="Wingdings 2" w:char="F052"/>
      </w:r>
      <w:r w:rsidR="001B5A14">
        <w:t xml:space="preserve">   ordentliches Mitglied</w:t>
      </w:r>
    </w:p>
    <w:p w:rsidR="00B23E90" w:rsidRPr="00E0417B" w:rsidRDefault="00B23E90" w:rsidP="00EF0B84">
      <w:pPr>
        <w:rPr>
          <w:sz w:val="44"/>
          <w:szCs w:val="44"/>
        </w:rPr>
      </w:pPr>
    </w:p>
    <w:p w:rsidR="00B23E90" w:rsidRPr="00B23E90" w:rsidRDefault="00B23E90" w:rsidP="00B23E90">
      <w:r>
        <w:t>Datum: ……………………………</w:t>
      </w:r>
      <w:r w:rsidR="00EF0B84">
        <w:t>….</w:t>
      </w:r>
      <w:r>
        <w:t>…</w:t>
      </w:r>
      <w:r w:rsidR="001B5A14">
        <w:t>…….</w:t>
      </w:r>
      <w:r w:rsidR="001B5A14">
        <w:tab/>
      </w:r>
      <w:r>
        <w:t>Unterschrift: …………………………………………………………………………………..</w:t>
      </w:r>
    </w:p>
    <w:sectPr w:rsidR="00B23E90" w:rsidRPr="00B23E90" w:rsidSect="00E0417B">
      <w:pgSz w:w="11907" w:h="8391" w:orient="landscape" w:code="11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ADB"/>
    <w:multiLevelType w:val="hybridMultilevel"/>
    <w:tmpl w:val="258E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30538"/>
    <w:multiLevelType w:val="hybridMultilevel"/>
    <w:tmpl w:val="262CD8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EA539A"/>
    <w:multiLevelType w:val="hybridMultilevel"/>
    <w:tmpl w:val="1234B09E"/>
    <w:lvl w:ilvl="0" w:tplc="5EA2DD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4BF1"/>
    <w:multiLevelType w:val="hybridMultilevel"/>
    <w:tmpl w:val="445C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90"/>
    <w:rsid w:val="001B5A14"/>
    <w:rsid w:val="002C76C5"/>
    <w:rsid w:val="008C34B3"/>
    <w:rsid w:val="00AB790B"/>
    <w:rsid w:val="00B23E90"/>
    <w:rsid w:val="00B90418"/>
    <w:rsid w:val="00E0417B"/>
    <w:rsid w:val="00EA35DF"/>
    <w:rsid w:val="00E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E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23E90"/>
    <w:pPr>
      <w:spacing w:after="0" w:line="240" w:lineRule="auto"/>
      <w:ind w:left="720"/>
      <w:contextualSpacing/>
    </w:pPr>
    <w:rPr>
      <w:rFonts w:ascii="Arial" w:hAnsi="Arial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E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23E90"/>
    <w:pPr>
      <w:spacing w:after="0" w:line="240" w:lineRule="auto"/>
      <w:ind w:left="720"/>
      <w:contextualSpacing/>
    </w:pPr>
    <w:rPr>
      <w:rFonts w:ascii="Arial" w:hAnsi="Arial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7532-4910-4524-8422-849463A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k Gabriele</dc:creator>
  <cp:lastModifiedBy>Schick Gabriele</cp:lastModifiedBy>
  <cp:revision>5</cp:revision>
  <cp:lastPrinted>2019-02-28T16:26:00Z</cp:lastPrinted>
  <dcterms:created xsi:type="dcterms:W3CDTF">2019-02-28T08:24:00Z</dcterms:created>
  <dcterms:modified xsi:type="dcterms:W3CDTF">2019-02-28T16:27:00Z</dcterms:modified>
</cp:coreProperties>
</file>